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51" w:rsidRDefault="0060305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9277350"/>
            <wp:effectExtent l="19050" t="0" r="9525" b="0"/>
            <wp:docPr id="1" name="Рисунок 1" descr="C:\Users\Дима\Desktop\Новая папка\lg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Новая папка\lg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51" w:rsidRDefault="00603051">
      <w:pPr>
        <w:rPr>
          <w:sz w:val="24"/>
          <w:szCs w:val="24"/>
          <w:lang w:val="en-US"/>
        </w:rPr>
      </w:pPr>
    </w:p>
    <w:p w:rsidR="008463B8" w:rsidRPr="00284EAE" w:rsidRDefault="00622BBE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7pt;margin-top:.45pt;width:226.75pt;height:100.65pt;z-index:251660288;mso-height-percent:200;mso-height-percent:200;mso-width-relative:margin;mso-height-relative:margin" stroked="f">
            <v:textbox style="mso-fit-shape-to-text:t">
              <w:txbxContent>
                <w:p w:rsidR="008463B8" w:rsidRPr="008463B8" w:rsidRDefault="008463B8" w:rsidP="008463B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63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тверждаю _____________</w:t>
                  </w:r>
                </w:p>
                <w:p w:rsidR="008463B8" w:rsidRPr="008463B8" w:rsidRDefault="008463B8" w:rsidP="008463B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63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ая МДОУ № 120</w:t>
                  </w:r>
                </w:p>
                <w:p w:rsidR="008463B8" w:rsidRPr="008463B8" w:rsidRDefault="008463B8" w:rsidP="008463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63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ронова А.Б.</w:t>
                  </w:r>
                </w:p>
              </w:txbxContent>
            </v:textbox>
          </v:shape>
        </w:pict>
      </w:r>
      <w:r w:rsidR="00284EAE" w:rsidRPr="00284EAE">
        <w:rPr>
          <w:sz w:val="24"/>
          <w:szCs w:val="24"/>
        </w:rPr>
        <w:t>Согласовано</w:t>
      </w:r>
    </w:p>
    <w:p w:rsidR="008463B8" w:rsidRPr="00284EAE" w:rsidRDefault="00284EAE" w:rsidP="008463B8">
      <w:pPr>
        <w:rPr>
          <w:sz w:val="24"/>
          <w:szCs w:val="24"/>
        </w:rPr>
      </w:pPr>
      <w:r w:rsidRPr="00284EAE">
        <w:rPr>
          <w:sz w:val="24"/>
          <w:szCs w:val="24"/>
        </w:rPr>
        <w:t>Председатель СТК</w:t>
      </w:r>
    </w:p>
    <w:p w:rsidR="008463B8" w:rsidRPr="00284EAE" w:rsidRDefault="00284EAE" w:rsidP="008463B8">
      <w:pPr>
        <w:rPr>
          <w:sz w:val="24"/>
          <w:szCs w:val="24"/>
        </w:rPr>
      </w:pPr>
      <w:r w:rsidRPr="00284EAE">
        <w:rPr>
          <w:sz w:val="24"/>
          <w:szCs w:val="24"/>
        </w:rPr>
        <w:t>В.А.Смирнова</w:t>
      </w:r>
    </w:p>
    <w:p w:rsidR="008463B8" w:rsidRPr="008463B8" w:rsidRDefault="008463B8" w:rsidP="008463B8"/>
    <w:p w:rsidR="008463B8" w:rsidRPr="008463B8" w:rsidRDefault="008463B8" w:rsidP="008463B8"/>
    <w:p w:rsidR="008463B8" w:rsidRPr="008463B8" w:rsidRDefault="008463B8" w:rsidP="008463B8">
      <w:pPr>
        <w:rPr>
          <w:sz w:val="36"/>
          <w:szCs w:val="36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DF2" w:rsidRPr="008463B8" w:rsidRDefault="008463B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3B8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AD275A" w:rsidRDefault="008463B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3B8">
        <w:rPr>
          <w:rFonts w:ascii="Times New Roman" w:hAnsi="Times New Roman" w:cs="Times New Roman"/>
          <w:b/>
          <w:sz w:val="36"/>
          <w:szCs w:val="36"/>
        </w:rPr>
        <w:t>О комиссии по рассмотрению заявлений граждан по предоставлению льгот</w:t>
      </w:r>
      <w:r w:rsidR="00CC1763">
        <w:rPr>
          <w:rFonts w:ascii="Times New Roman" w:hAnsi="Times New Roman" w:cs="Times New Roman"/>
          <w:b/>
          <w:sz w:val="36"/>
          <w:szCs w:val="36"/>
        </w:rPr>
        <w:t xml:space="preserve"> родителям за присмотр и уход </w:t>
      </w:r>
      <w:r w:rsidRPr="008463B8">
        <w:rPr>
          <w:rFonts w:ascii="Times New Roman" w:hAnsi="Times New Roman" w:cs="Times New Roman"/>
          <w:b/>
          <w:sz w:val="36"/>
          <w:szCs w:val="36"/>
        </w:rPr>
        <w:t xml:space="preserve"> за</w:t>
      </w:r>
      <w:r w:rsidR="00CC1763">
        <w:rPr>
          <w:rFonts w:ascii="Times New Roman" w:hAnsi="Times New Roman" w:cs="Times New Roman"/>
          <w:b/>
          <w:sz w:val="36"/>
          <w:szCs w:val="36"/>
        </w:rPr>
        <w:t xml:space="preserve"> детьми в дошкольном учреждении</w:t>
      </w:r>
    </w:p>
    <w:p w:rsidR="008463B8" w:rsidRPr="008463B8" w:rsidRDefault="008463B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3B8">
        <w:rPr>
          <w:rFonts w:ascii="Times New Roman" w:hAnsi="Times New Roman" w:cs="Times New Roman"/>
          <w:b/>
          <w:sz w:val="36"/>
          <w:szCs w:val="36"/>
        </w:rPr>
        <w:t>(МДОУ № 120 г. Владимира)</w:t>
      </w:r>
      <w:r w:rsidR="00AD275A">
        <w:rPr>
          <w:rFonts w:ascii="Times New Roman" w:hAnsi="Times New Roman" w:cs="Times New Roman"/>
          <w:b/>
          <w:sz w:val="36"/>
          <w:szCs w:val="36"/>
        </w:rPr>
        <w:t>.</w:t>
      </w:r>
    </w:p>
    <w:p w:rsidR="008463B8" w:rsidRDefault="008463B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8463B8">
      <w:pPr>
        <w:tabs>
          <w:tab w:val="left" w:pos="40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ято на общем</w:t>
      </w: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и трудового коллектива</w:t>
      </w:r>
    </w:p>
    <w:p w:rsidR="00413768" w:rsidRDefault="00EF3AD3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  <w:r w:rsidR="00284EAE">
        <w:rPr>
          <w:rFonts w:ascii="Times New Roman" w:hAnsi="Times New Roman" w:cs="Times New Roman"/>
          <w:b/>
          <w:sz w:val="32"/>
          <w:szCs w:val="32"/>
        </w:rPr>
        <w:t>8 ноября 2014</w:t>
      </w:r>
      <w:r w:rsidR="00413768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284EAE">
        <w:rPr>
          <w:rFonts w:ascii="Times New Roman" w:hAnsi="Times New Roman" w:cs="Times New Roman"/>
          <w:b/>
          <w:sz w:val="32"/>
          <w:szCs w:val="32"/>
        </w:rPr>
        <w:t>3</w:t>
      </w: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ь собрания</w:t>
      </w:r>
    </w:p>
    <w:p w:rsidR="00413768" w:rsidRDefault="00413768" w:rsidP="00413768">
      <w:pPr>
        <w:tabs>
          <w:tab w:val="left" w:pos="407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брамова Н.О.</w:t>
      </w:r>
    </w:p>
    <w:p w:rsidR="00641F5A" w:rsidRPr="00641F5A" w:rsidRDefault="00641F5A" w:rsidP="00641F5A">
      <w:pPr>
        <w:tabs>
          <w:tab w:val="left" w:pos="4077"/>
        </w:tabs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F4" w:rsidRDefault="00FD4DF4" w:rsidP="00A04556">
      <w:pPr>
        <w:pStyle w:val="a5"/>
        <w:numPr>
          <w:ilvl w:val="0"/>
          <w:numId w:val="1"/>
        </w:numPr>
        <w:tabs>
          <w:tab w:val="left" w:pos="4077"/>
        </w:tabs>
        <w:spacing w:before="12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</w:t>
      </w:r>
      <w:r w:rsidR="00AD275A">
        <w:rPr>
          <w:rFonts w:ascii="Times New Roman" w:hAnsi="Times New Roman" w:cs="Times New Roman"/>
          <w:sz w:val="28"/>
          <w:szCs w:val="28"/>
        </w:rPr>
        <w:t xml:space="preserve"> П</w:t>
      </w:r>
      <w:r w:rsidR="00CC1763">
        <w:rPr>
          <w:rFonts w:ascii="Times New Roman" w:hAnsi="Times New Roman" w:cs="Times New Roman"/>
          <w:sz w:val="28"/>
          <w:szCs w:val="28"/>
        </w:rPr>
        <w:t>остановлением администрации г</w:t>
      </w:r>
      <w:r w:rsidR="00AD275A">
        <w:rPr>
          <w:rFonts w:ascii="Times New Roman" w:hAnsi="Times New Roman" w:cs="Times New Roman"/>
          <w:sz w:val="28"/>
          <w:szCs w:val="28"/>
        </w:rPr>
        <w:t>.В</w:t>
      </w:r>
      <w:r w:rsidR="00CC1763">
        <w:rPr>
          <w:rFonts w:ascii="Times New Roman" w:hAnsi="Times New Roman" w:cs="Times New Roman"/>
          <w:sz w:val="28"/>
          <w:szCs w:val="28"/>
        </w:rPr>
        <w:t>ла</w:t>
      </w:r>
      <w:r w:rsidR="00AD275A">
        <w:rPr>
          <w:rFonts w:ascii="Times New Roman" w:hAnsi="Times New Roman" w:cs="Times New Roman"/>
          <w:sz w:val="28"/>
          <w:szCs w:val="28"/>
        </w:rPr>
        <w:t xml:space="preserve">димира № 4112 от 30.10.2014«О внесении изменений в постановлении администрации г. Владимира от 17.07.2013 № 2522» и </w:t>
      </w:r>
      <w:r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r w:rsidR="00AD275A">
        <w:rPr>
          <w:rFonts w:ascii="Times New Roman" w:hAnsi="Times New Roman" w:cs="Times New Roman"/>
          <w:sz w:val="28"/>
          <w:szCs w:val="28"/>
        </w:rPr>
        <w:t xml:space="preserve">г. Владимира№ 1290-п </w:t>
      </w:r>
      <w:r>
        <w:rPr>
          <w:rFonts w:ascii="Times New Roman" w:hAnsi="Times New Roman" w:cs="Times New Roman"/>
          <w:sz w:val="28"/>
          <w:szCs w:val="28"/>
        </w:rPr>
        <w:t>от 3</w:t>
      </w:r>
      <w:r w:rsidR="00AD275A">
        <w:rPr>
          <w:rFonts w:ascii="Times New Roman" w:hAnsi="Times New Roman" w:cs="Times New Roman"/>
          <w:sz w:val="28"/>
          <w:szCs w:val="28"/>
        </w:rPr>
        <w:t>1.10.201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D275A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управления образования № 920-п от 23.07.2013</w:t>
      </w:r>
      <w:r>
        <w:rPr>
          <w:rFonts w:ascii="Times New Roman" w:hAnsi="Times New Roman" w:cs="Times New Roman"/>
          <w:sz w:val="28"/>
          <w:szCs w:val="28"/>
        </w:rPr>
        <w:t>» в целях защищенности детей, находящихся в трудных социальных условиях.</w:t>
      </w:r>
    </w:p>
    <w:p w:rsidR="00FD4DF4" w:rsidRDefault="00FD4DF4" w:rsidP="00A04556">
      <w:pPr>
        <w:pStyle w:val="a5"/>
        <w:numPr>
          <w:ilvl w:val="0"/>
          <w:numId w:val="1"/>
        </w:numPr>
        <w:tabs>
          <w:tab w:val="left" w:pos="4077"/>
        </w:tabs>
        <w:spacing w:before="12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граждан по предоставлению льгот за </w:t>
      </w:r>
      <w:r w:rsidR="00824AD9">
        <w:rPr>
          <w:rFonts w:ascii="Times New Roman" w:hAnsi="Times New Roman" w:cs="Times New Roman"/>
          <w:sz w:val="28"/>
          <w:szCs w:val="28"/>
        </w:rPr>
        <w:t xml:space="preserve">присмотр и уход за детьми в дошкольном учреждении создается </w:t>
      </w:r>
      <w:r>
        <w:rPr>
          <w:rFonts w:ascii="Times New Roman" w:hAnsi="Times New Roman" w:cs="Times New Roman"/>
          <w:sz w:val="28"/>
          <w:szCs w:val="28"/>
        </w:rPr>
        <w:t>заведующей ДОУ и ее со</w:t>
      </w:r>
      <w:r w:rsidR="00261B4B">
        <w:rPr>
          <w:rFonts w:ascii="Times New Roman" w:hAnsi="Times New Roman" w:cs="Times New Roman"/>
          <w:sz w:val="28"/>
          <w:szCs w:val="28"/>
        </w:rPr>
        <w:t xml:space="preserve">став утверждается приказом. Всостав комиссии </w:t>
      </w:r>
      <w:r>
        <w:rPr>
          <w:rFonts w:ascii="Times New Roman" w:hAnsi="Times New Roman" w:cs="Times New Roman"/>
          <w:sz w:val="28"/>
          <w:szCs w:val="28"/>
        </w:rPr>
        <w:t>включаются сотрудники ДОУ и члены родительского комитета.</w:t>
      </w:r>
      <w:r w:rsidR="00261B4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300EE">
        <w:rPr>
          <w:rFonts w:ascii="Times New Roman" w:hAnsi="Times New Roman" w:cs="Times New Roman"/>
          <w:sz w:val="28"/>
          <w:szCs w:val="28"/>
        </w:rPr>
        <w:t>я комиссии созываю</w:t>
      </w:r>
      <w:r w:rsidR="00261B4B">
        <w:rPr>
          <w:rFonts w:ascii="Times New Roman" w:hAnsi="Times New Roman" w:cs="Times New Roman"/>
          <w:sz w:val="28"/>
          <w:szCs w:val="28"/>
        </w:rPr>
        <w:t>тся 1 раз в месяц по мере поступления заявлений.</w:t>
      </w:r>
    </w:p>
    <w:p w:rsidR="00FD4DF4" w:rsidRDefault="00FD4DF4" w:rsidP="00747047">
      <w:pPr>
        <w:pStyle w:val="a5"/>
        <w:numPr>
          <w:ilvl w:val="0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одержанием деятельности комиссии является:</w:t>
      </w:r>
    </w:p>
    <w:p w:rsidR="00FD4DF4" w:rsidRDefault="00996046" w:rsidP="00747047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родителей по предоставлению льгот за </w:t>
      </w:r>
      <w:r w:rsidR="001D3FC3">
        <w:rPr>
          <w:rFonts w:ascii="Times New Roman" w:hAnsi="Times New Roman" w:cs="Times New Roman"/>
          <w:sz w:val="28"/>
          <w:szCs w:val="28"/>
        </w:rPr>
        <w:t>присмотр и уход ха детьми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046" w:rsidRDefault="00996046" w:rsidP="00747047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в адрес заведующей по итогам рассмотрения заявлений о возможности или невозможности установления льгот.</w:t>
      </w:r>
    </w:p>
    <w:p w:rsidR="00996046" w:rsidRDefault="00996046" w:rsidP="00747047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льготы необходимо подать в комиссию заявление и соответствующие документы, подтверждающие льготу.</w:t>
      </w:r>
    </w:p>
    <w:p w:rsidR="00E952FB" w:rsidRDefault="00E952FB" w:rsidP="00E952FB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платы освобождаются родители:</w:t>
      </w:r>
    </w:p>
    <w:p w:rsidR="00CA3649" w:rsidRPr="00CA3649" w:rsidRDefault="00CA3649" w:rsidP="00CA3649">
      <w:pPr>
        <w:tabs>
          <w:tab w:val="left" w:pos="4077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3649">
        <w:rPr>
          <w:rFonts w:ascii="Times New Roman" w:hAnsi="Times New Roman" w:cs="Times New Roman"/>
          <w:sz w:val="28"/>
          <w:szCs w:val="28"/>
        </w:rPr>
        <w:t>3.4.1. на 100%:</w:t>
      </w:r>
    </w:p>
    <w:p w:rsidR="00E952FB" w:rsidRDefault="00E952FB" w:rsidP="00E952FB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инвал</w:t>
      </w:r>
      <w:r w:rsidRPr="00E952FB">
        <w:rPr>
          <w:rFonts w:ascii="Times New Roman" w:hAnsi="Times New Roman" w:cs="Times New Roman"/>
          <w:sz w:val="28"/>
          <w:szCs w:val="28"/>
        </w:rPr>
        <w:t>и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52FB" w:rsidRDefault="00E952FB" w:rsidP="00E952FB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сирот и детей, оставшихся без попечения родителей,</w:t>
      </w:r>
    </w:p>
    <w:p w:rsidR="00E952FB" w:rsidRDefault="00E952FB" w:rsidP="00E952FB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с туберкулезной интоксикацией.</w:t>
      </w:r>
    </w:p>
    <w:p w:rsidR="00CA3649" w:rsidRDefault="00CA3649" w:rsidP="00CA3649">
      <w:pPr>
        <w:tabs>
          <w:tab w:val="left" w:pos="4077"/>
        </w:tabs>
        <w:spacing w:before="120" w:after="12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на 20% - за первого ребенка, на 50% за второго ребенка, на 70% за третьего ребенка: </w:t>
      </w:r>
    </w:p>
    <w:p w:rsidR="00CA3649" w:rsidRDefault="00CA3649" w:rsidP="00E952FB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обеспеченные семьи со среднедушевым доходом, не превышающим прожиточный минимум в расчете на душу населения, установленный по Владимирской области,</w:t>
      </w:r>
    </w:p>
    <w:p w:rsidR="00CA3649" w:rsidRDefault="00CA3649" w:rsidP="00E952FB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, имеющих 3-х и более несовершеннолетних детей, со среднедушевым доходом, не превышающим прожиточный минимум в расчете на душу населения, установленный по Владимирской области,</w:t>
      </w:r>
    </w:p>
    <w:p w:rsidR="00CA3649" w:rsidRDefault="00CA3649" w:rsidP="00CA3649">
      <w:pPr>
        <w:tabs>
          <w:tab w:val="left" w:pos="4077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 – работников ДОУ со среднедушевым доходом, не превышающим прожиточный минимум в расчете на душу населения, установленный по Владимирской области,</w:t>
      </w:r>
    </w:p>
    <w:p w:rsidR="00CA3649" w:rsidRDefault="00CA3649" w:rsidP="00CA3649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а предоставляется на период указанный в базе данных малообеспеченных семей или в справке из районного отдела социальной защиты населения.</w:t>
      </w:r>
    </w:p>
    <w:p w:rsidR="00996046" w:rsidRDefault="00996046" w:rsidP="00A04556">
      <w:pPr>
        <w:pStyle w:val="a5"/>
        <w:numPr>
          <w:ilvl w:val="1"/>
          <w:numId w:val="1"/>
        </w:numPr>
        <w:tabs>
          <w:tab w:val="left" w:pos="407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льготы с указанием </w:t>
      </w:r>
      <w:r w:rsidR="003953E4">
        <w:rPr>
          <w:rFonts w:ascii="Times New Roman" w:hAnsi="Times New Roman" w:cs="Times New Roman"/>
          <w:sz w:val="28"/>
          <w:szCs w:val="28"/>
        </w:rPr>
        <w:t>периода и процентного освобожд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отражается в протоколе заседания комиссии.</w:t>
      </w:r>
    </w:p>
    <w:p w:rsidR="00996046" w:rsidRDefault="00996046" w:rsidP="00A04556">
      <w:pPr>
        <w:pStyle w:val="a5"/>
        <w:numPr>
          <w:ilvl w:val="0"/>
          <w:numId w:val="1"/>
        </w:numPr>
        <w:tabs>
          <w:tab w:val="left" w:pos="4077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ьгота предоставляется на основании приказа руководителя учреждения, изданного в соответствии с протоколом заседания комиссии.</w:t>
      </w:r>
    </w:p>
    <w:p w:rsidR="00996046" w:rsidRDefault="00996046" w:rsidP="00A04556">
      <w:pPr>
        <w:pStyle w:val="a5"/>
        <w:numPr>
          <w:ilvl w:val="0"/>
          <w:numId w:val="1"/>
        </w:numPr>
        <w:tabs>
          <w:tab w:val="left" w:pos="4077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комиссии, ведение и оформление проколов и предложений в проект приказа заведующей ДОУ по результатам рассмотрения заявлений обеспечивается секретарем комиссии.</w:t>
      </w:r>
    </w:p>
    <w:p w:rsidR="00350DCA" w:rsidRPr="00754565" w:rsidRDefault="00350DCA" w:rsidP="00A04556">
      <w:pPr>
        <w:pStyle w:val="a5"/>
        <w:numPr>
          <w:ilvl w:val="0"/>
          <w:numId w:val="1"/>
        </w:numPr>
        <w:tabs>
          <w:tab w:val="left" w:pos="4077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опроса о предоставлении льгот за содержание детей 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даются документы согласно приложению.</w:t>
      </w: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Pr="00603051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65" w:rsidRDefault="00754565" w:rsidP="0075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54565" w:rsidRDefault="00754565" w:rsidP="007545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чень документов, необходимых для подачи в комиссию  по назначению льгот по оплате за присмотр и уход за детьми в ДОУ.</w:t>
      </w:r>
    </w:p>
    <w:p w:rsidR="00754565" w:rsidRDefault="00754565" w:rsidP="00754565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детей-инвалидов: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явление,- справка медико-социальной экспертизы.</w:t>
      </w:r>
    </w:p>
    <w:p w:rsidR="00754565" w:rsidRDefault="00754565" w:rsidP="00754565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детей и детей, оставшихся без попечения родителей: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- заявление,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копия постановления администр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Владимира об опекунстве.</w:t>
      </w:r>
    </w:p>
    <w:p w:rsidR="00754565" w:rsidRDefault="00754565" w:rsidP="0075456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одителям детей с туберкулезной интоксикацией:</w:t>
      </w:r>
    </w:p>
    <w:p w:rsidR="00754565" w:rsidRDefault="00754565" w:rsidP="00754565">
      <w:pPr>
        <w:pStyle w:val="a5"/>
        <w:ind w:left="0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заявление,  - справка от фтизиатра с печатью и расшифровкой его личной подписи, заверенная печатью и подписью главного врача лечебного учреждения, и штамп лечебного учреждения.</w:t>
      </w:r>
    </w:p>
    <w:p w:rsidR="00754565" w:rsidRDefault="00754565" w:rsidP="0075456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Родителям, имеющим трех и более несовершеннолетних детей: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явление,- наличие семьи в базе данных малообеспеченных семей при отсутствии информации в базе данных - справка из районного отд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циальнойзащи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еления и копии свидетельств о рождении детей в порядке очередности.</w:t>
      </w:r>
    </w:p>
    <w:p w:rsidR="00754565" w:rsidRDefault="00754565" w:rsidP="00754565">
      <w:pPr>
        <w:jc w:val="both"/>
        <w:rPr>
          <w:rFonts w:ascii="Times New Roman" w:hAnsi="Times New Roman" w:cs="Times New Roman"/>
          <w:sz w:val="32"/>
          <w:szCs w:val="32"/>
        </w:rPr>
      </w:pPr>
      <w:r w:rsidRPr="00603051"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>Малообеспеченным семьям: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явление,</w:t>
      </w:r>
      <w:r>
        <w:rPr>
          <w:rFonts w:ascii="Times New Roman" w:hAnsi="Times New Roman" w:cs="Times New Roman"/>
          <w:spacing w:val="-20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аличие семьи в базе данных малообеспеченных семей при отсутствии информации в базе данных - справка из районного отдела социальной защиты населения и копии свидетельств о рождении детей в порядке очередности.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Родителям – работникам ДОУ, а также родителям, работникам образовательных учреждений для детей дошкольного и младшего школьного возраста:</w:t>
      </w:r>
    </w:p>
    <w:p w:rsidR="00754565" w:rsidRDefault="00754565" w:rsidP="00754565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явл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,-</w:t>
      </w:r>
      <w:proofErr w:type="gramEnd"/>
      <w:r>
        <w:rPr>
          <w:rFonts w:ascii="Times New Roman" w:hAnsi="Times New Roman" w:cs="Times New Roman"/>
          <w:sz w:val="32"/>
          <w:szCs w:val="32"/>
        </w:rPr>
        <w:t>налич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мьи в базе данных малообеспеченных семей при отсутствии информации в базе данных - справка из районного отдела социальной</w:t>
      </w:r>
      <w:r w:rsidRPr="007545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щиты населения и копии свидетельств о рождении детей в порядке очередности.</w:t>
      </w:r>
    </w:p>
    <w:p w:rsidR="00754565" w:rsidRPr="00754565" w:rsidRDefault="00754565" w:rsidP="00754565">
      <w:pPr>
        <w:tabs>
          <w:tab w:val="left" w:pos="407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565" w:rsidRPr="00754565" w:rsidSect="007545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1533"/>
    <w:multiLevelType w:val="hybridMultilevel"/>
    <w:tmpl w:val="11DE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24846"/>
    <w:multiLevelType w:val="multilevel"/>
    <w:tmpl w:val="B98EF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4343243E"/>
    <w:multiLevelType w:val="multilevel"/>
    <w:tmpl w:val="649C3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3B8"/>
    <w:rsid w:val="00060869"/>
    <w:rsid w:val="001921EE"/>
    <w:rsid w:val="001D3FC3"/>
    <w:rsid w:val="00261B4B"/>
    <w:rsid w:val="00284EAE"/>
    <w:rsid w:val="00350DCA"/>
    <w:rsid w:val="003953E4"/>
    <w:rsid w:val="003A6890"/>
    <w:rsid w:val="00413768"/>
    <w:rsid w:val="00603051"/>
    <w:rsid w:val="00622BBE"/>
    <w:rsid w:val="006300EE"/>
    <w:rsid w:val="00641F5A"/>
    <w:rsid w:val="00747047"/>
    <w:rsid w:val="00754565"/>
    <w:rsid w:val="00824AD9"/>
    <w:rsid w:val="008463B8"/>
    <w:rsid w:val="0090332F"/>
    <w:rsid w:val="00907DF2"/>
    <w:rsid w:val="00996046"/>
    <w:rsid w:val="00A04556"/>
    <w:rsid w:val="00AD275A"/>
    <w:rsid w:val="00CA3649"/>
    <w:rsid w:val="00CC1763"/>
    <w:rsid w:val="00E952FB"/>
    <w:rsid w:val="00EF3AD3"/>
    <w:rsid w:val="00EF401A"/>
    <w:rsid w:val="00FD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FD7-0667-433E-812E-9CF67AE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Дима</cp:lastModifiedBy>
  <cp:revision>3</cp:revision>
  <cp:lastPrinted>2014-12-19T10:43:00Z</cp:lastPrinted>
  <dcterms:created xsi:type="dcterms:W3CDTF">2016-01-27T14:32:00Z</dcterms:created>
  <dcterms:modified xsi:type="dcterms:W3CDTF">2016-01-27T14:32:00Z</dcterms:modified>
</cp:coreProperties>
</file>